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32DE" w14:paraId="70328E0F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5085ACF" w:rsidR="00E313AE" w:rsidRPr="00C432DE" w:rsidRDefault="00FA32D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A. </w:t>
            </w:r>
            <w:r w:rsidR="00A3183D">
              <w:rPr>
                <w:b/>
                <w:bCs/>
                <w:color w:val="000000"/>
              </w:rPr>
              <w:t>Kadro v</w:t>
            </w:r>
            <w:r w:rsidR="00A3183D" w:rsidRPr="00C432D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32DE" w14:paraId="0E3BE78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81B98" w:rsidRDefault="00E313AE" w:rsidP="009F63CA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C432DE" w:rsidRDefault="0039349B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ağlık Hizmetleri Meslek Yüksekokulu</w:t>
            </w:r>
          </w:p>
        </w:tc>
      </w:tr>
      <w:tr w:rsidR="00566D4F" w:rsidRPr="00C432DE" w14:paraId="1B0718D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9BF3730" w:rsidR="00566D4F" w:rsidRPr="00C432DE" w:rsidRDefault="00CA2354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1808F016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C432DE" w:rsidRDefault="00F369F9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İdari</w:t>
            </w:r>
            <w:r w:rsidR="00572AA2" w:rsidRPr="00C432DE">
              <w:rPr>
                <w:color w:val="000000"/>
              </w:rPr>
              <w:t xml:space="preserve"> Personel</w:t>
            </w:r>
          </w:p>
        </w:tc>
      </w:tr>
      <w:tr w:rsidR="00DE0B5D" w:rsidRPr="00C432DE" w14:paraId="7EFF76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E0C44E8" w:rsidR="00DE0B5D" w:rsidRPr="00C432DE" w:rsidRDefault="00CA2354" w:rsidP="000D3038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02710612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C432DE" w:rsidRDefault="005625E6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9BE654" w14:textId="77777777" w:rsidTr="00A3183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C432DE" w:rsidRDefault="005625E6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C1840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8EA4CC8" w:rsidR="00566D4F" w:rsidRPr="00681B98" w:rsidRDefault="00A3183D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C432DE" w:rsidRDefault="00566D4F" w:rsidP="00566D4F">
            <w:pPr>
              <w:rPr>
                <w:color w:val="000000"/>
              </w:rPr>
            </w:pPr>
          </w:p>
        </w:tc>
      </w:tr>
      <w:tr w:rsidR="00E313AE" w:rsidRPr="00C432DE" w14:paraId="3AE34FC8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C67745D" w:rsidR="00E313AE" w:rsidRPr="00C432DE" w:rsidRDefault="008637F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>B</w:t>
            </w:r>
            <w:r w:rsidR="00E313AE" w:rsidRPr="00C432DE">
              <w:rPr>
                <w:b/>
                <w:bCs/>
                <w:color w:val="000000"/>
              </w:rPr>
              <w:t xml:space="preserve">. </w:t>
            </w:r>
            <w:r w:rsidR="00A3183D" w:rsidRPr="00C432D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32DE" w14:paraId="1768E1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B3D65B1" w:rsidR="00566D4F" w:rsidRPr="00C432DE" w:rsidRDefault="00517C2A" w:rsidP="00566D4F">
            <w:pPr>
              <w:rPr>
                <w:color w:val="000000"/>
              </w:rPr>
            </w:pPr>
            <w:proofErr w:type="spellStart"/>
            <w:r w:rsidRPr="00C432DE">
              <w:rPr>
                <w:color w:val="000000"/>
              </w:rPr>
              <w:t>Önlisans</w:t>
            </w:r>
            <w:proofErr w:type="spellEnd"/>
            <w:r w:rsidRPr="00C432DE">
              <w:rPr>
                <w:color w:val="000000"/>
              </w:rPr>
              <w:t xml:space="preserve">, </w:t>
            </w:r>
            <w:r w:rsidR="007B4F16" w:rsidRPr="00C432DE">
              <w:rPr>
                <w:color w:val="000000"/>
              </w:rPr>
              <w:t>Lisans</w:t>
            </w:r>
          </w:p>
        </w:tc>
      </w:tr>
      <w:tr w:rsidR="00731242" w:rsidRPr="00C432DE" w14:paraId="65CC1BBA" w14:textId="77777777" w:rsidTr="00A3183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432DE" w:rsidRDefault="00FD5BD7" w:rsidP="00CB149E">
            <w:pPr>
              <w:rPr>
                <w:color w:val="000000"/>
              </w:rPr>
            </w:pPr>
            <w:r w:rsidRPr="00C432DE">
              <w:t>Yükseköğretim Üst Kuruluşları ile Yükseköğretim Kurumları Personeli Görevde Yükselme ve Unvan Değişikliği Yönetmeliği</w:t>
            </w:r>
          </w:p>
        </w:tc>
      </w:tr>
      <w:tr w:rsidR="00731242" w:rsidRPr="00C432DE" w14:paraId="4AA446BE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6F2EC0A" w:rsidR="00731242" w:rsidRPr="00C432DE" w:rsidRDefault="00731242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C. </w:t>
            </w:r>
            <w:r w:rsidR="00A3183D" w:rsidRPr="00C432D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32DE" w14:paraId="514825BC" w14:textId="77777777" w:rsidTr="00A3183D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72BD611" w:rsidR="00731242" w:rsidRPr="00C432DE" w:rsidRDefault="00DB6BEF" w:rsidP="00CA2354">
            <w:pPr>
              <w:rPr>
                <w:color w:val="000000" w:themeColor="text1"/>
              </w:rPr>
            </w:pPr>
            <w:r w:rsidRPr="00C432DE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CA2354" w:rsidRPr="00C432DE">
              <w:rPr>
                <w:color w:val="000000" w:themeColor="text1"/>
                <w:shd w:val="clear" w:color="auto" w:fill="FFFFFF"/>
              </w:rPr>
              <w:t>büro sekreterlik görevini yürütmek.</w:t>
            </w:r>
          </w:p>
        </w:tc>
      </w:tr>
      <w:tr w:rsidR="00731242" w:rsidRPr="00C432DE" w14:paraId="496F304C" w14:textId="77777777" w:rsidTr="00A3183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0F46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ğlı bulunduğu yöneticinin iç ve dış görüşmelerini düzenleyerek, yetkililerle yapılması gerekli görülen (kişi veya grupların) görüşmelerini, makamın zaman ve iş durumlarını da dikkate alarak planlamak, emre göre görüşmeleri yürütmek. </w:t>
            </w:r>
          </w:p>
          <w:p w14:paraId="5F32DD39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öneticinin yazılı ve sözlü direktiflerinin ilgili kişi ve birimlere iletilmesini sağlamak. </w:t>
            </w:r>
          </w:p>
          <w:p w14:paraId="3D5DCA05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ro makinalarını kullanmak.</w:t>
            </w:r>
          </w:p>
          <w:p w14:paraId="521BF463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mza ve havale edilen yazı ve dosyalan ilgili birim ve kişilere göndererek izlemek, gerekli olanların giriş-çıkış kayıtlarını tutmak.</w:t>
            </w:r>
          </w:p>
          <w:p w14:paraId="157B5A40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öneticinin kırtasiye, demirbaş, temizlik </w:t>
            </w:r>
            <w:proofErr w:type="spellStart"/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b</w:t>
            </w:r>
            <w:proofErr w:type="spellEnd"/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büro hizmetlerinin yapılmasını sağlamak. </w:t>
            </w:r>
          </w:p>
          <w:p w14:paraId="38420C63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irlerince verilecek benzer görevleri yapmak.</w:t>
            </w:r>
          </w:p>
          <w:p w14:paraId="58E20236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evlerinden dolayı Amirlerine karşı sorumludur.</w:t>
            </w:r>
          </w:p>
          <w:p w14:paraId="2804564B" w14:textId="6C96B2DB" w:rsidR="0092686E" w:rsidRPr="00C432DE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C432DE" w14:paraId="6EA0703F" w14:textId="77777777" w:rsidTr="00681B9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681B98" w:rsidRDefault="00731242" w:rsidP="00681B98">
            <w:pPr>
              <w:ind w:right="215"/>
              <w:rPr>
                <w:b/>
              </w:rPr>
            </w:pPr>
            <w:r w:rsidRPr="00681B9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C432DE" w:rsidRDefault="00002375" w:rsidP="0092686E">
            <w:pPr>
              <w:ind w:right="215"/>
            </w:pPr>
            <w:r w:rsidRPr="00C432D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06A0F1D1" w:rsidR="003406D7" w:rsidRDefault="003406D7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2178230" w14:textId="77777777" w:rsidR="003406D7" w:rsidRPr="003406D7" w:rsidRDefault="003406D7" w:rsidP="003406D7">
      <w:pPr>
        <w:rPr>
          <w:sz w:val="22"/>
          <w:szCs w:val="22"/>
        </w:rPr>
      </w:pPr>
    </w:p>
    <w:p w14:paraId="486DA698" w14:textId="77777777" w:rsidR="003406D7" w:rsidRPr="003406D7" w:rsidRDefault="003406D7" w:rsidP="003406D7">
      <w:pPr>
        <w:rPr>
          <w:sz w:val="22"/>
          <w:szCs w:val="22"/>
        </w:rPr>
      </w:pPr>
    </w:p>
    <w:p w14:paraId="67698DD2" w14:textId="319CF2BB" w:rsidR="003406D7" w:rsidRDefault="003406D7" w:rsidP="003406D7">
      <w:pPr>
        <w:rPr>
          <w:sz w:val="22"/>
          <w:szCs w:val="22"/>
        </w:rPr>
      </w:pPr>
    </w:p>
    <w:p w14:paraId="6D18BDC8" w14:textId="42BEF8AF" w:rsidR="00102911" w:rsidRPr="003406D7" w:rsidRDefault="003406D7" w:rsidP="003406D7">
      <w:pPr>
        <w:tabs>
          <w:tab w:val="left" w:pos="8820"/>
        </w:tabs>
        <w:rPr>
          <w:b/>
        </w:rPr>
      </w:pPr>
      <w:r>
        <w:rPr>
          <w:sz w:val="22"/>
          <w:szCs w:val="22"/>
        </w:rPr>
        <w:tab/>
      </w:r>
      <w:bookmarkStart w:id="0" w:name="_GoBack"/>
      <w:bookmarkEnd w:id="0"/>
      <w:r w:rsidRPr="003406D7">
        <w:rPr>
          <w:b/>
        </w:rPr>
        <w:t>ONAY</w:t>
      </w:r>
    </w:p>
    <w:sectPr w:rsidR="00102911" w:rsidRPr="003406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BB11" w14:textId="77777777" w:rsidR="007839A3" w:rsidRDefault="007839A3" w:rsidP="003F4DE1">
      <w:r>
        <w:separator/>
      </w:r>
    </w:p>
  </w:endnote>
  <w:endnote w:type="continuationSeparator" w:id="0">
    <w:p w14:paraId="040428D7" w14:textId="77777777" w:rsidR="007839A3" w:rsidRDefault="007839A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BE9F" w14:textId="77777777" w:rsidR="007839A3" w:rsidRDefault="007839A3" w:rsidP="003F4DE1">
      <w:r>
        <w:separator/>
      </w:r>
    </w:p>
  </w:footnote>
  <w:footnote w:type="continuationSeparator" w:id="0">
    <w:p w14:paraId="38C9FB37" w14:textId="77777777" w:rsidR="007839A3" w:rsidRDefault="007839A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432DE" w14:paraId="7B69B831" w14:textId="77777777" w:rsidTr="00C432D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C67CA" w14:textId="616708BC" w:rsidR="00C432DE" w:rsidRDefault="00C432DE" w:rsidP="00C432D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EC8162" wp14:editId="50156F98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968C66" w14:textId="77777777" w:rsidR="00C432DE" w:rsidRDefault="00C432DE" w:rsidP="00C432D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794DAA2" w14:textId="77777777" w:rsidR="00C432DE" w:rsidRDefault="00C432DE" w:rsidP="00C432D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4277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A9818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432DE" w14:paraId="764297EF" w14:textId="77777777" w:rsidTr="00C432D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C2A29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7A3233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970E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3EDB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432DE" w14:paraId="5214AFF9" w14:textId="77777777" w:rsidTr="00C432D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9698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D3F46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15C9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9BF8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06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1D8D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0909"/>
    <w:rsid w:val="00633A6B"/>
    <w:rsid w:val="00646A36"/>
    <w:rsid w:val="00650295"/>
    <w:rsid w:val="00661244"/>
    <w:rsid w:val="006648D3"/>
    <w:rsid w:val="00665F47"/>
    <w:rsid w:val="00681B98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39A3"/>
    <w:rsid w:val="007B4F1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1DA2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183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5ED0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32DE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2354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0F74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E7E7-F7AF-4D19-9D5B-8A05D77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48</cp:revision>
  <cp:lastPrinted>2020-03-15T13:46:00Z</cp:lastPrinted>
  <dcterms:created xsi:type="dcterms:W3CDTF">2021-10-17T13:44:00Z</dcterms:created>
  <dcterms:modified xsi:type="dcterms:W3CDTF">2022-01-06T15:43:00Z</dcterms:modified>
</cp:coreProperties>
</file>